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35A22E48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3873F4">
        <w:rPr>
          <w:rFonts w:cs="Arial"/>
          <w:sz w:val="20"/>
          <w:szCs w:val="20"/>
          <w:lang w:eastAsia="en-US"/>
        </w:rPr>
        <w:t xml:space="preserve"> </w:t>
      </w:r>
      <w:r w:rsidR="0070672B">
        <w:rPr>
          <w:rFonts w:cs="Arial"/>
          <w:sz w:val="20"/>
          <w:szCs w:val="20"/>
          <w:lang w:eastAsia="en-US"/>
        </w:rPr>
        <w:t xml:space="preserve">30 października 2019 r. </w:t>
      </w:r>
      <w:r w:rsidR="003873F4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239DCDA4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51CE0B2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9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0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33AAD05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1"/>
      </w:r>
    </w:p>
    <w:p w14:paraId="22BEA3B4" w14:textId="6E5F4E29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2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3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6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1D14A0" w:rsidRDefault="001D14A0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1D14A0" w:rsidRDefault="001D14A0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835AEC" w:rsidRPr="002D3C6C" w:rsidRDefault="00835AEC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835AEC" w:rsidRDefault="00835A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835AEC" w:rsidRDefault="00835AEC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1D14A0" w:rsidRDefault="001D14A0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1D14A0" w:rsidRDefault="001D14A0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835AEC" w:rsidRPr="00013AFB" w:rsidRDefault="00835AEC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835AEC" w:rsidRDefault="00835AEC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835AEC" w:rsidRPr="00013AFB" w:rsidRDefault="00835AEC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835AEC" w:rsidRPr="00013AFB" w:rsidRDefault="00835AEC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835AEC" w:rsidRPr="00013AFB" w:rsidRDefault="00835AE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835AEC" w:rsidRPr="00013AFB" w:rsidRDefault="00835AEC">
      <w:pPr>
        <w:pStyle w:val="Tekstprzypisudolnego"/>
      </w:pPr>
    </w:p>
  </w:footnote>
  <w:footnote w:id="5">
    <w:p w14:paraId="53409FB5" w14:textId="77777777" w:rsidR="00835AEC" w:rsidRDefault="00835AEC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835AEC" w:rsidRPr="00013AFB" w:rsidRDefault="00835AE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835AEC" w:rsidRDefault="00835AEC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835AEC" w:rsidRDefault="00835AEC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835AEC" w:rsidRPr="00013AFB" w:rsidRDefault="00835AE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835AEC" w:rsidRPr="00013AFB" w:rsidRDefault="00835AE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835AEC" w:rsidRPr="002E11F5" w:rsidRDefault="00835AE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835AEC" w:rsidRPr="002E11F5" w:rsidRDefault="00835AE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835AEC" w:rsidRPr="002E11F5" w:rsidRDefault="00835AE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835AEC" w:rsidRPr="002E11F5" w:rsidRDefault="00835AE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835AEC" w:rsidRPr="00013AFB" w:rsidRDefault="00835AE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835AEC" w:rsidRPr="002E11F5" w:rsidRDefault="00835AE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835AEC" w:rsidRPr="00013AFB" w:rsidRDefault="00835AEC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835AEC" w:rsidRPr="00013AFB" w:rsidRDefault="00835AEC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835AEC" w:rsidRPr="00013AFB" w:rsidRDefault="00835AEC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17A5F4B4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9">
    <w:p w14:paraId="54A96000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0">
    <w:p w14:paraId="00D4CC33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1">
    <w:p w14:paraId="3B076AFA" w14:textId="46E97C3F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….. października 2019 r.</w:t>
      </w:r>
    </w:p>
  </w:footnote>
  <w:footnote w:id="42">
    <w:p w14:paraId="22B799CB" w14:textId="111AEF30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3">
    <w:p w14:paraId="7EAA7F17" w14:textId="04964135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4">
    <w:p w14:paraId="6DDA88E5" w14:textId="5C1335CF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5">
    <w:p w14:paraId="73C2A203" w14:textId="44990024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6">
    <w:p w14:paraId="0CCE51CB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7">
    <w:p w14:paraId="6224803B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835AEC" w:rsidRPr="00042236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835AEC" w:rsidRPr="00042236" w:rsidRDefault="00835AEC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835AEC" w:rsidRPr="00042236" w:rsidRDefault="00835AEC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835AEC" w:rsidRPr="00042236" w:rsidRDefault="00835AEC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835AEC" w:rsidRPr="00042236" w:rsidRDefault="00835AEC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835AEC" w:rsidRPr="00042236" w:rsidRDefault="00835AE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835AEC" w:rsidRPr="00042236" w:rsidRDefault="00835AE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835AEC" w:rsidRPr="00042236" w:rsidRDefault="00835AE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835AEC" w:rsidRPr="00042236" w:rsidRDefault="00835AE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835AEC" w:rsidRPr="00013AFB" w:rsidRDefault="00835AEC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835AEC" w:rsidRDefault="00835AEC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1E58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0CD0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6C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AEC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A58AC640-5016-4BA3-BD3A-C54EA72F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9DA7-B89A-4EF0-A4F1-4652B8DC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98</Words>
  <Characters>56394</Characters>
  <Application>Microsoft Office Word</Application>
  <DocSecurity>4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9-10-24T05:44:00Z</cp:lastPrinted>
  <dcterms:created xsi:type="dcterms:W3CDTF">2019-10-31T14:12:00Z</dcterms:created>
  <dcterms:modified xsi:type="dcterms:W3CDTF">2019-10-31T14:12:00Z</dcterms:modified>
</cp:coreProperties>
</file>